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3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630"/>
      </w:tblGrid>
      <w:tr w:rsidR="00702C56" w:rsidRPr="00702C56" w:rsidTr="00702C56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02C56" w:rsidRPr="00702C56" w:rsidRDefault="00702C56" w:rsidP="00702C56">
            <w:pPr>
              <w:spacing w:after="7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702C56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Сведения о доходах, расходах, имуществе и обязательствах имущественного характера муниципальных служащих аппарата Думы </w:t>
            </w:r>
            <w:proofErr w:type="spellStart"/>
            <w:r w:rsidRPr="00702C56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Елизовского</w:t>
            </w:r>
            <w:proofErr w:type="spellEnd"/>
            <w:r w:rsidRPr="00702C56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муниципального района</w:t>
            </w:r>
            <w:r w:rsidRPr="00702C56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br/>
              <w:t>за 2017 год</w:t>
            </w:r>
            <w:r w:rsidRPr="00702C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tbl>
            <w:tblPr>
              <w:tblW w:w="1557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527"/>
              <w:gridCol w:w="1639"/>
              <w:gridCol w:w="1401"/>
              <w:gridCol w:w="1330"/>
              <w:gridCol w:w="1296"/>
              <w:gridCol w:w="926"/>
              <w:gridCol w:w="932"/>
              <w:gridCol w:w="906"/>
              <w:gridCol w:w="926"/>
              <w:gridCol w:w="932"/>
              <w:gridCol w:w="1221"/>
              <w:gridCol w:w="1481"/>
              <w:gridCol w:w="1023"/>
            </w:tblGrid>
            <w:tr w:rsidR="00702C56" w:rsidRPr="00702C56">
              <w:trPr>
                <w:trHeight w:val="1327"/>
              </w:trPr>
              <w:tc>
                <w:tcPr>
                  <w:tcW w:w="543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702C56" w:rsidRPr="00702C56" w:rsidRDefault="00702C56" w:rsidP="00702C56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proofErr w:type="spellStart"/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spellEnd"/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1994" w:type="dxa"/>
                  <w:vMerge w:val="restart"/>
                  <w:tcBorders>
                    <w:top w:val="doub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702C56" w:rsidRPr="00702C56" w:rsidRDefault="00702C56" w:rsidP="00702C56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амилия</w:t>
                  </w:r>
                </w:p>
                <w:p w:rsidR="00702C56" w:rsidRPr="00702C56" w:rsidRDefault="00702C56" w:rsidP="00702C56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инициалы лица,</w:t>
                  </w:r>
                </w:p>
                <w:p w:rsidR="00702C56" w:rsidRPr="00702C56" w:rsidRDefault="00702C56" w:rsidP="00702C56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ьи сведения размещаютс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doub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02C56" w:rsidRPr="00702C56" w:rsidRDefault="00702C56" w:rsidP="00702C56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5387" w:type="dxa"/>
                  <w:gridSpan w:val="4"/>
                  <w:tcBorders>
                    <w:top w:val="doub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bottom w:w="102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ъекты недвижимости, находящиеся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собственности</w:t>
                  </w:r>
                </w:p>
              </w:tc>
              <w:tc>
                <w:tcPr>
                  <w:tcW w:w="2691" w:type="dxa"/>
                  <w:gridSpan w:val="3"/>
                  <w:tcBorders>
                    <w:top w:val="doub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ъекты недвижимости, находящиеся в пользовании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doub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bottom w:w="102" w:type="dxa"/>
                  </w:tcMar>
                  <w:vAlign w:val="center"/>
                  <w:hideMark/>
                </w:tcPr>
                <w:p w:rsidR="00702C56" w:rsidRPr="00702C56" w:rsidRDefault="00702C56" w:rsidP="00702C56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анспортные средства</w:t>
                  </w:r>
                </w:p>
                <w:p w:rsidR="00702C56" w:rsidRPr="00702C56" w:rsidRDefault="00702C56" w:rsidP="00702C56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вид, марка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doub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bottom w:w="102" w:type="dxa"/>
                  </w:tcMar>
                  <w:vAlign w:val="center"/>
                  <w:hideMark/>
                </w:tcPr>
                <w:p w:rsidR="00702C56" w:rsidRPr="00702C56" w:rsidRDefault="00702C56" w:rsidP="00702C56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кларированный</w:t>
                  </w:r>
                </w:p>
                <w:p w:rsidR="00702C56" w:rsidRPr="00702C56" w:rsidRDefault="00702C56" w:rsidP="00702C56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овой доход</w:t>
                  </w:r>
                </w:p>
                <w:p w:rsidR="00702C56" w:rsidRPr="00702C56" w:rsidRDefault="00702C56" w:rsidP="00702C56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руб.)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doub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bottom w:w="102" w:type="dxa"/>
                  </w:tcMar>
                  <w:vAlign w:val="center"/>
                  <w:hideMark/>
                </w:tcPr>
                <w:p w:rsidR="00702C56" w:rsidRPr="00702C56" w:rsidRDefault="00702C56" w:rsidP="00702C56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ведения об источниках получения средств, за счет которых совершена сделка</w:t>
                  </w:r>
                </w:p>
              </w:tc>
            </w:tr>
            <w:tr w:rsidR="00702C56" w:rsidRPr="00702C56">
              <w:trPr>
                <w:trHeight w:val="1188"/>
              </w:trPr>
              <w:tc>
                <w:tcPr>
                  <w:tcW w:w="0" w:type="auto"/>
                  <w:vMerge/>
                  <w:tcBorders>
                    <w:top w:val="double" w:sz="4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702C56" w:rsidRPr="00702C56" w:rsidRDefault="00702C56" w:rsidP="00702C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doub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702C56" w:rsidRPr="00702C56" w:rsidRDefault="00702C56" w:rsidP="00702C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doub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02C56" w:rsidRPr="00702C56" w:rsidRDefault="00702C56" w:rsidP="00702C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02C56" w:rsidRPr="00702C56" w:rsidRDefault="00702C56" w:rsidP="00702C56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д собственности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02C56" w:rsidRPr="00702C56" w:rsidRDefault="00702C56" w:rsidP="00702C56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д объекта      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02C56" w:rsidRPr="00702C56" w:rsidRDefault="00702C56" w:rsidP="00702C56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ощадь</w:t>
                  </w:r>
                </w:p>
                <w:p w:rsidR="00702C56" w:rsidRPr="00702C56" w:rsidRDefault="00702C56" w:rsidP="00702C56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кв. м)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02C56" w:rsidRPr="00702C56" w:rsidRDefault="00702C56" w:rsidP="00702C56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трана </w:t>
                  </w:r>
                  <w:proofErr w:type="spellStart"/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поло-жения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02C56" w:rsidRPr="00702C56" w:rsidRDefault="00702C56" w:rsidP="00702C56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д объек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02C56" w:rsidRPr="00702C56" w:rsidRDefault="00702C56" w:rsidP="00702C56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ощадь (кв. м)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02C56" w:rsidRPr="00702C56" w:rsidRDefault="00702C56" w:rsidP="00702C56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трана </w:t>
                  </w:r>
                  <w:proofErr w:type="spellStart"/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поло-жения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doub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02C56" w:rsidRPr="00702C56" w:rsidRDefault="00702C56" w:rsidP="00702C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doub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02C56" w:rsidRPr="00702C56" w:rsidRDefault="00702C56" w:rsidP="00702C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doub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02C56" w:rsidRPr="00702C56" w:rsidRDefault="00702C56" w:rsidP="00702C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02C56" w:rsidRPr="00702C56">
              <w:tc>
                <w:tcPr>
                  <w:tcW w:w="7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аранова И.В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чальник отдела бухгалтерского учета и отчетности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,8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98491,29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702C56" w:rsidRPr="00702C56">
              <w:trPr>
                <w:trHeight w:val="191"/>
              </w:trPr>
              <w:tc>
                <w:tcPr>
                  <w:tcW w:w="7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191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191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асильченко О.Б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191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нсультант отдела бухгалтерского учета и отчетности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191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191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191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191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191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191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191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191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191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2042,0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191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702C56" w:rsidRPr="00702C56">
              <w:tc>
                <w:tcPr>
                  <w:tcW w:w="7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702C56" w:rsidRPr="00702C56">
              <w:tc>
                <w:tcPr>
                  <w:tcW w:w="7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аглошвили</w:t>
                  </w:r>
                  <w:proofErr w:type="spellEnd"/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.А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нсультант организационного отдела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евая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ева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9.8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2.9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2193,2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702C56" w:rsidRPr="00702C56">
              <w:tc>
                <w:tcPr>
                  <w:tcW w:w="7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пр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ое </w:t>
                  </w: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недвижимое имуще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Долевая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</w:t>
                  </w: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на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42,9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50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м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,8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Nissan Caravan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exus GX 470 V8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Ниссан</w:t>
                  </w:r>
                  <w:proofErr w:type="spellEnd"/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  <w:proofErr w:type="spellStart"/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Terrano</w:t>
                  </w:r>
                  <w:proofErr w:type="spellEnd"/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2321941,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702C56" w:rsidRPr="00702C56">
              <w:tc>
                <w:tcPr>
                  <w:tcW w:w="7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ева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2.9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9.8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702C56" w:rsidRPr="00702C56">
              <w:tc>
                <w:tcPr>
                  <w:tcW w:w="7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9.8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702C56" w:rsidRPr="00702C56">
              <w:tc>
                <w:tcPr>
                  <w:tcW w:w="7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ист Е.В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чальник организационного отдела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ое недвижимое имуще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евая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евая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евая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,2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,4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20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Nissan X-Trail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58128.89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702C56" w:rsidRPr="00702C56">
              <w:tc>
                <w:tcPr>
                  <w:tcW w:w="7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пр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ое недвижимое имуще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евая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,4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74054,7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702C56" w:rsidRPr="00702C56">
              <w:tc>
                <w:tcPr>
                  <w:tcW w:w="7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,4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702C56" w:rsidRPr="00702C56">
              <w:tc>
                <w:tcPr>
                  <w:tcW w:w="7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рчмит</w:t>
                  </w:r>
                  <w:proofErr w:type="spellEnd"/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.В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меститель руководителя аппарата – начальник общего отдела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,6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Honda </w:t>
                  </w:r>
                  <w:proofErr w:type="spellStart"/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Edix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81700,4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702C56" w:rsidRPr="00702C56">
              <w:tc>
                <w:tcPr>
                  <w:tcW w:w="7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пр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</w:t>
                  </w: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а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39,6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60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Россия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Росс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lastRenderedPageBreak/>
                    <w:t>Toyota Carina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АЗ Пикап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lastRenderedPageBreak/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164047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702C56" w:rsidRPr="00702C56">
              <w:tc>
                <w:tcPr>
                  <w:tcW w:w="7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,6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702C56" w:rsidRPr="00702C56">
              <w:tc>
                <w:tcPr>
                  <w:tcW w:w="7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гукало</w:t>
                  </w:r>
                  <w:proofErr w:type="spellEnd"/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.В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нсультант правового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3692,98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702C56" w:rsidRPr="00702C56">
              <w:tc>
                <w:tcPr>
                  <w:tcW w:w="7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пр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94853,01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702C56" w:rsidRPr="00702C56">
              <w:tc>
                <w:tcPr>
                  <w:tcW w:w="7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702C56" w:rsidRPr="00702C56">
              <w:tc>
                <w:tcPr>
                  <w:tcW w:w="7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702C56" w:rsidRPr="00702C56">
              <w:tc>
                <w:tcPr>
                  <w:tcW w:w="7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дрявцева И.В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нсультант отдела бухгалтерского учета и отчетности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,4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,8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87139,6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702C56" w:rsidRPr="00702C56">
              <w:tc>
                <w:tcPr>
                  <w:tcW w:w="7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пр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араж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,4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Toyota Town Ace Noah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1400,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702C56" w:rsidRPr="00702C56">
              <w:trPr>
                <w:trHeight w:val="251"/>
              </w:trPr>
              <w:tc>
                <w:tcPr>
                  <w:tcW w:w="7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хина</w:t>
                  </w:r>
                  <w:proofErr w:type="spellEnd"/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.А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чальник правового </w:t>
                  </w: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тдела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Земельный участо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ева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5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,8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40098,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702C56" w:rsidRPr="00702C56">
              <w:tc>
                <w:tcPr>
                  <w:tcW w:w="7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пр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,8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702C56" w:rsidRPr="00702C56">
              <w:tc>
                <w:tcPr>
                  <w:tcW w:w="7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ева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5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,8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702C56" w:rsidRPr="00702C56">
              <w:tc>
                <w:tcPr>
                  <w:tcW w:w="7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ева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5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,8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702C56" w:rsidRPr="00702C56">
              <w:tc>
                <w:tcPr>
                  <w:tcW w:w="7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ева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5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,8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702C56" w:rsidRPr="00702C56">
              <w:tc>
                <w:tcPr>
                  <w:tcW w:w="7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аломатин</w:t>
                  </w:r>
                  <w:proofErr w:type="spellEnd"/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А.А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ководитель аппарата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евая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,2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,5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З 968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2420,0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702C56" w:rsidRPr="00702C56">
              <w:trPr>
                <w:trHeight w:val="935"/>
              </w:trPr>
              <w:tc>
                <w:tcPr>
                  <w:tcW w:w="710" w:type="dxa"/>
                  <w:tcBorders>
                    <w:top w:val="nil"/>
                    <w:left w:val="double" w:sz="4" w:space="0" w:color="auto"/>
                    <w:bottom w:val="double" w:sz="2" w:space="0" w:color="000000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double" w:sz="2" w:space="0" w:color="000000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2" w:space="0" w:color="000000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double" w:sz="2" w:space="0" w:color="000000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2" w:space="0" w:color="000000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евая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ouble" w:sz="2" w:space="0" w:color="000000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,2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2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double" w:sz="2" w:space="0" w:color="000000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uble" w:sz="2" w:space="0" w:color="000000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араж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араж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2" w:space="0" w:color="000000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2" w:space="0" w:color="000000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2" w:space="0" w:color="000000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issan</w:t>
                  </w:r>
                  <w:proofErr w:type="spellEnd"/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  <w:proofErr w:type="spellStart"/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HYPERLINK "http://yandex.ru/clck/jsredir?from=yandex.ru%3Byandsearch%3Bweb%3B%3B&amp;text=&amp;etext=1052.SdR3FbYlInMtUQcKape9629Td08Sm07MwQvxjGeJWM60JRd6ZYF7-MhvNKFVD7LC.011100cfd3ec43a89d756875dbbd7d759bb01570&amp;uuid=&amp;state=H4h8uvWmGgy1SdMM_MTqT1ReAbJypsHoEmoYaKDVFIDG_QRR7IvuOLhtek_pNs6k&amp;data=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&amp;b64e=2&amp;sign=7868c60187fe844c1998fb975bff52d1&amp;keyno=0&amp;cst=AiuY0DBWFJ5eVd_Onia6xnDBnpvrySDLFN5eNVceK3SXtr1hfHPUvJE0eAJEIMXoXDb3j_dWFGRNuzZVb7b7ZKhtCZURV3z3tlHeBdVIvdh_fAjh25_LhUwmkY4jMBNVxxCfet_yxM5Sb4v9MfAAYkkzJJ4zuuC0kINb_lTv4sGQv4ad0SVNRGusHFIhuXw5K_YCWUrNt5XyHODO53DxBXUJuN3Iu34AYEweJA5RuYM&amp;ref=orjY4mGPRjk5boDnW0uvlpAgqs5Jg3quZS_mS0pxvDYIhfKa7MVKpazBh9VDZ7kXt2JEbcv2NjeuQHVmTqf9K4PYLVz2TgY1b20zyEOpcF_Jg0PFoa1eXlXKhQ_urlOddfXPsWjVxPzwsJXjuILTbK9KvA_lMAN1kPDcha-zacw&amp;l10n=ru&amp;cts=1463092048299&amp;mc=0" \t "_blank" </w:instrText>
                  </w: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702C56">
                    <w:rPr>
                      <w:rFonts w:ascii="Times New Roman" w:eastAsia="Times New Roman" w:hAnsi="Times New Roman" w:cs="Times New Roman"/>
                      <w:sz w:val="20"/>
                    </w:rPr>
                    <w:t>Qashqai</w:t>
                  </w:r>
                  <w:proofErr w:type="spellEnd"/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2" w:space="0" w:color="000000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68910,0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double" w:sz="2" w:space="0" w:color="000000"/>
                    <w:right w:val="doub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02C56" w:rsidRPr="00702C56" w:rsidRDefault="00702C56" w:rsidP="00702C56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2C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702C56" w:rsidRPr="00702C56" w:rsidRDefault="00702C56" w:rsidP="00702C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02C5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</w:tr>
    </w:tbl>
    <w:p w:rsidR="000748C5" w:rsidRDefault="00702C56">
      <w:r w:rsidRPr="00702C56">
        <w:rPr>
          <w:rFonts w:ascii="Helvetica" w:eastAsia="Times New Roman" w:hAnsi="Helvetica" w:cs="Helvetica"/>
          <w:color w:val="333333"/>
          <w:sz w:val="18"/>
        </w:rPr>
        <w:lastRenderedPageBreak/>
        <w:t> </w:t>
      </w:r>
    </w:p>
    <w:sectPr w:rsidR="000748C5" w:rsidSect="00702C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02C56"/>
    <w:rsid w:val="000748C5"/>
    <w:rsid w:val="00702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2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basedOn w:val="a"/>
    <w:uiPriority w:val="1"/>
    <w:qFormat/>
    <w:rsid w:val="00702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02C56"/>
    <w:rPr>
      <w:color w:val="0000FF"/>
      <w:u w:val="single"/>
    </w:rPr>
  </w:style>
  <w:style w:type="character" w:customStyle="1" w:styleId="articleseparator">
    <w:name w:val="article_separator"/>
    <w:basedOn w:val="a0"/>
    <w:rsid w:val="00702C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EDE4-AE21-42AE-BB27-D4E862DB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6</Words>
  <Characters>4598</Characters>
  <Application>Microsoft Office Word</Application>
  <DocSecurity>0</DocSecurity>
  <Lines>38</Lines>
  <Paragraphs>10</Paragraphs>
  <ScaleCrop>false</ScaleCrop>
  <Company/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лик</dc:creator>
  <cp:keywords/>
  <dc:description/>
  <cp:lastModifiedBy>Кристилик</cp:lastModifiedBy>
  <cp:revision>2</cp:revision>
  <dcterms:created xsi:type="dcterms:W3CDTF">2020-08-02T10:17:00Z</dcterms:created>
  <dcterms:modified xsi:type="dcterms:W3CDTF">2020-08-02T10:18:00Z</dcterms:modified>
</cp:coreProperties>
</file>